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263C28" w:rsidRPr="004715C9" w:rsidRDefault="00263C28" w:rsidP="009C66D6">
      <w:pPr>
        <w:pStyle w:val="Podtytu"/>
        <w:jc w:val="both"/>
        <w:rPr>
          <w:sz w:val="32"/>
        </w:rPr>
      </w:pPr>
    </w:p>
    <w:p w:rsidR="004F5DE8" w:rsidRPr="004715C9" w:rsidRDefault="00263C28" w:rsidP="009C66D6">
      <w:pPr>
        <w:pStyle w:val="Podtytu"/>
        <w:jc w:val="both"/>
        <w:rPr>
          <w:sz w:val="32"/>
        </w:rPr>
      </w:pPr>
      <w:r w:rsidRPr="004715C9">
        <w:rPr>
          <w:sz w:val="32"/>
        </w:rPr>
        <w:t>Oskar Sobczyk</w:t>
      </w:r>
    </w:p>
    <w:p w:rsidR="00263C28" w:rsidRPr="004715C9" w:rsidRDefault="00263C28" w:rsidP="009C66D6">
      <w:pPr>
        <w:pStyle w:val="Tytu"/>
        <w:jc w:val="both"/>
      </w:pPr>
      <w:r w:rsidRPr="004715C9">
        <w:t>Systemy operacyjne – problem palaczy</w:t>
      </w: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13423065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63C28" w:rsidRPr="004715C9" w:rsidRDefault="007879C0" w:rsidP="009C66D6">
          <w:pPr>
            <w:pStyle w:val="Nagwekspisutreci"/>
            <w:jc w:val="both"/>
          </w:pPr>
          <w:r w:rsidRPr="004715C9">
            <w:t>Spis treści</w:t>
          </w:r>
        </w:p>
        <w:p w:rsidR="009C66D6" w:rsidRDefault="00EE505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 w:rsidRPr="004715C9">
            <w:fldChar w:fldCharType="begin"/>
          </w:r>
          <w:r w:rsidR="00263C28" w:rsidRPr="004715C9">
            <w:instrText xml:space="preserve"> TOC \o "1-3" \h \z \u </w:instrText>
          </w:r>
          <w:r w:rsidRPr="004715C9">
            <w:fldChar w:fldCharType="separate"/>
          </w:r>
          <w:hyperlink w:anchor="_Toc472507583" w:history="1">
            <w:r w:rsidR="009C66D6" w:rsidRPr="00FC32BF">
              <w:rPr>
                <w:rStyle w:val="Hipercze"/>
                <w:noProof/>
              </w:rPr>
              <w:t>2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Opis zadania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3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3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2507584" w:history="1">
            <w:r w:rsidR="009C66D6" w:rsidRPr="00FC32BF">
              <w:rPr>
                <w:rStyle w:val="Hipercze"/>
                <w:noProof/>
              </w:rPr>
              <w:t>2.1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Problem palaczy tytoniu (ang. The Cigarette-Smokers Problem)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4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3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2507585" w:history="1">
            <w:r w:rsidR="009C66D6" w:rsidRPr="00FC32BF">
              <w:rPr>
                <w:rStyle w:val="Hipercze"/>
                <w:noProof/>
              </w:rPr>
              <w:t>2.2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Rozwiązanie problemu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5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3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2507586" w:history="1">
            <w:r w:rsidR="009C66D6" w:rsidRPr="00FC32BF">
              <w:rPr>
                <w:rStyle w:val="Hipercze"/>
                <w:noProof/>
              </w:rPr>
              <w:t>3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Omówienie kodu źródłowego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6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4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2507587" w:history="1">
            <w:r w:rsidR="009C66D6" w:rsidRPr="00FC32BF">
              <w:rPr>
                <w:rStyle w:val="Hipercze"/>
                <w:noProof/>
              </w:rPr>
              <w:t>3.1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main.c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7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4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2507588" w:history="1">
            <w:r w:rsidR="009C66D6" w:rsidRPr="00FC32BF">
              <w:rPr>
                <w:rStyle w:val="Hipercze"/>
                <w:noProof/>
              </w:rPr>
              <w:t>3.2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valet.c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8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4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72507589" w:history="1">
            <w:r w:rsidR="009C66D6" w:rsidRPr="00FC32BF">
              <w:rPr>
                <w:rStyle w:val="Hipercze"/>
                <w:noProof/>
              </w:rPr>
              <w:t>3.3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smoker.c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89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5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9C66D6" w:rsidRDefault="00AA272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72507590" w:history="1">
            <w:r w:rsidR="009C66D6" w:rsidRPr="00FC32BF">
              <w:rPr>
                <w:rStyle w:val="Hipercze"/>
                <w:noProof/>
              </w:rPr>
              <w:t>4</w:t>
            </w:r>
            <w:r w:rsidR="009C66D6">
              <w:rPr>
                <w:noProof/>
                <w:lang w:eastAsia="pl-PL"/>
              </w:rPr>
              <w:tab/>
            </w:r>
            <w:r w:rsidR="009C66D6" w:rsidRPr="00FC32BF">
              <w:rPr>
                <w:rStyle w:val="Hipercze"/>
                <w:noProof/>
              </w:rPr>
              <w:t>Testowanie</w:t>
            </w:r>
            <w:r w:rsidR="009C66D6">
              <w:rPr>
                <w:noProof/>
                <w:webHidden/>
              </w:rPr>
              <w:tab/>
            </w:r>
            <w:r w:rsidR="009C66D6">
              <w:rPr>
                <w:noProof/>
                <w:webHidden/>
              </w:rPr>
              <w:fldChar w:fldCharType="begin"/>
            </w:r>
            <w:r w:rsidR="009C66D6">
              <w:rPr>
                <w:noProof/>
                <w:webHidden/>
              </w:rPr>
              <w:instrText xml:space="preserve"> PAGEREF _Toc472507590 \h </w:instrText>
            </w:r>
            <w:r w:rsidR="009C66D6">
              <w:rPr>
                <w:noProof/>
                <w:webHidden/>
              </w:rPr>
            </w:r>
            <w:r w:rsidR="009C66D6">
              <w:rPr>
                <w:noProof/>
                <w:webHidden/>
              </w:rPr>
              <w:fldChar w:fldCharType="separate"/>
            </w:r>
            <w:r w:rsidR="009C66D6">
              <w:rPr>
                <w:noProof/>
                <w:webHidden/>
              </w:rPr>
              <w:t>5</w:t>
            </w:r>
            <w:r w:rsidR="009C66D6">
              <w:rPr>
                <w:noProof/>
                <w:webHidden/>
              </w:rPr>
              <w:fldChar w:fldCharType="end"/>
            </w:r>
          </w:hyperlink>
        </w:p>
        <w:p w:rsidR="00263C28" w:rsidRPr="004715C9" w:rsidRDefault="00EE5057" w:rsidP="009C66D6">
          <w:pPr>
            <w:jc w:val="both"/>
          </w:pPr>
          <w:r w:rsidRPr="004715C9">
            <w:rPr>
              <w:b/>
              <w:bCs/>
            </w:rPr>
            <w:fldChar w:fldCharType="end"/>
          </w:r>
        </w:p>
      </w:sdtContent>
    </w:sdt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4715C9" w:rsidRDefault="00263C28" w:rsidP="009C66D6">
      <w:pPr>
        <w:jc w:val="both"/>
      </w:pPr>
    </w:p>
    <w:p w:rsidR="00263C28" w:rsidRPr="009C66D6" w:rsidRDefault="006F0ABE" w:rsidP="009C66D6">
      <w:pPr>
        <w:pStyle w:val="Nagwek1"/>
      </w:pPr>
      <w:bookmarkStart w:id="0" w:name="_Toc472507583"/>
      <w:r w:rsidRPr="009C66D6">
        <w:lastRenderedPageBreak/>
        <w:t>Opis zadania</w:t>
      </w:r>
      <w:bookmarkEnd w:id="0"/>
    </w:p>
    <w:p w:rsidR="006F0ABE" w:rsidRPr="004715C9" w:rsidRDefault="006F0ABE" w:rsidP="009C66D6">
      <w:pPr>
        <w:jc w:val="both"/>
      </w:pPr>
    </w:p>
    <w:p w:rsidR="007879C0" w:rsidRPr="009C66D6" w:rsidRDefault="007879C0" w:rsidP="009C66D6">
      <w:pPr>
        <w:pStyle w:val="Nagwek2"/>
        <w:jc w:val="both"/>
      </w:pPr>
      <w:bookmarkStart w:id="1" w:name="_Toc472507584"/>
      <w:r w:rsidRPr="009C66D6">
        <w:t>Problem palaczy tytoniu (ang. The Cigarette-Smokers Problem)</w:t>
      </w:r>
      <w:bookmarkEnd w:id="1"/>
    </w:p>
    <w:p w:rsidR="007879C0" w:rsidRPr="004715C9" w:rsidRDefault="007879C0" w:rsidP="009C66D6">
      <w:pPr>
        <w:jc w:val="both"/>
      </w:pPr>
    </w:p>
    <w:p w:rsidR="007879C0" w:rsidRDefault="00361CEF" w:rsidP="009C66D6">
      <w:pPr>
        <w:jc w:val="both"/>
      </w:pPr>
      <w:r w:rsidRPr="004715C9">
        <w:t>Rozważmy problem, w którym występuje lokaj oraz trzech palaczy</w:t>
      </w:r>
      <w:r w:rsidR="004715C9" w:rsidRPr="004715C9">
        <w:t>.</w:t>
      </w:r>
      <w:r w:rsidR="007879C0" w:rsidRPr="004715C9">
        <w:rPr>
          <w:i/>
          <w:iCs/>
        </w:rPr>
        <w:t xml:space="preserve"> </w:t>
      </w:r>
      <w:r w:rsidR="007879C0" w:rsidRPr="004715C9">
        <w:t>Ka</w:t>
      </w:r>
      <w:r w:rsidR="0057453C">
        <w:t>żdy palacz nieustannie skręca i </w:t>
      </w:r>
      <w:r w:rsidR="007879C0" w:rsidRPr="004715C9">
        <w:t xml:space="preserve">wypala papierosy. Aby zapalić papierosa, palacz potrzebuje trzech rzeczy: tytoniu, papieru i zapałek. </w:t>
      </w:r>
      <w:r w:rsidR="004715C9" w:rsidRPr="004715C9">
        <w:t>Lokaj posiada nieskończony zapas papieru, tytoniu i zapałek, a palacze: p</w:t>
      </w:r>
      <w:r w:rsidR="001E26DA">
        <w:t>ierwszy ma tytoń, drugi papier,</w:t>
      </w:r>
      <w:r w:rsidR="004715C9" w:rsidRPr="004715C9">
        <w:t xml:space="preserve"> trzeci zapałki.</w:t>
      </w:r>
      <w:r w:rsidR="007879C0" w:rsidRPr="004715C9">
        <w:t xml:space="preserve"> </w:t>
      </w:r>
      <w:r w:rsidR="004715C9" w:rsidRPr="004715C9">
        <w:t>Lokaj losowo wybiera dwa z posiadanych przez siebie zasobów</w:t>
      </w:r>
      <w:r w:rsidR="0057453C">
        <w:t>,</w:t>
      </w:r>
      <w:r w:rsidR="004715C9" w:rsidRPr="004715C9">
        <w:t xml:space="preserve"> a palacz posiadający trzeci może wypalić papierosa. Lokaj </w:t>
      </w:r>
      <w:r w:rsidR="00FA0647">
        <w:t>,,</w:t>
      </w:r>
      <w:r w:rsidR="0057453C">
        <w:t xml:space="preserve">nie wie", który palacz </w:t>
      </w:r>
      <w:r w:rsidR="001E26DA">
        <w:t>posiada</w:t>
      </w:r>
      <w:r w:rsidR="001E26DA" w:rsidRPr="004715C9">
        <w:t xml:space="preserve"> jaki</w:t>
      </w:r>
      <w:r w:rsidR="004715C9" w:rsidRPr="004715C9">
        <w:t xml:space="preserve"> zasób. </w:t>
      </w:r>
      <w:r w:rsidR="004715C9">
        <w:t>Agent czeka aż</w:t>
      </w:r>
      <w:r w:rsidR="0057453C">
        <w:t xml:space="preserve"> palacz skończy palić i ponownie </w:t>
      </w:r>
      <w:r w:rsidR="004715C9" w:rsidRPr="004715C9">
        <w:t xml:space="preserve"> wystawia dwa różne</w:t>
      </w:r>
      <w:r w:rsidR="004715C9">
        <w:t>, losowe składniki. Cykl się powtarza.</w:t>
      </w:r>
    </w:p>
    <w:p w:rsidR="004715C9" w:rsidRDefault="004715C9" w:rsidP="009C66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4715C9" w:rsidRDefault="00F93025" w:rsidP="009C66D6">
      <w:pPr>
        <w:pStyle w:val="Nagwek2"/>
        <w:jc w:val="both"/>
      </w:pPr>
      <w:bookmarkStart w:id="2" w:name="_Toc472507585"/>
      <w:r>
        <w:t>Rozwiązanie problemu</w:t>
      </w:r>
      <w:bookmarkEnd w:id="2"/>
    </w:p>
    <w:p w:rsidR="00F93025" w:rsidRDefault="00C004F2" w:rsidP="009C66D6">
      <w:pPr>
        <w:jc w:val="both"/>
      </w:pPr>
      <w:r>
        <w:t>#kropki po numerach</w:t>
      </w:r>
      <w:bookmarkStart w:id="3" w:name="_GoBack"/>
      <w:bookmarkEnd w:id="3"/>
    </w:p>
    <w:p w:rsidR="00010C65" w:rsidRDefault="00010C65" w:rsidP="009C66D6">
      <w:pPr>
        <w:jc w:val="both"/>
      </w:pPr>
      <w:r>
        <w:t>W celu rozwiązania zadania potrzebne będz</w:t>
      </w:r>
      <w:r w:rsidR="00AA1152">
        <w:t>ie utworzenie czterech procesów (t</w:t>
      </w:r>
      <w:r>
        <w:t>rzech procesów palaczy oraz jednego procesu lokaja</w:t>
      </w:r>
      <w:r w:rsidR="00AA1152">
        <w:t>)</w:t>
      </w:r>
      <w:r>
        <w:t>. Procesy będą synchronizowane za pomocą czterech semaforów</w:t>
      </w:r>
      <w:r w:rsidR="00B637E3">
        <w:t>: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valet</w:t>
      </w:r>
      <w:r>
        <w:t xml:space="preserve"> informuje, czy lokaj może udostępnić składniki</w:t>
      </w:r>
      <w:r w:rsidR="00C004F2">
        <w:t xml:space="preserve">#przecinki kropki 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tobacco</w:t>
      </w:r>
      <w:r>
        <w:t xml:space="preserve"> informuje, czy palacz z tytoniem może skręcić papierosa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paper</w:t>
      </w:r>
      <w:r>
        <w:t xml:space="preserve"> informuje, czy palacz z papierem może skręcić papierosa</w:t>
      </w:r>
    </w:p>
    <w:p w:rsidR="00B637E3" w:rsidRDefault="00B637E3" w:rsidP="009C66D6">
      <w:pPr>
        <w:jc w:val="both"/>
      </w:pPr>
      <w:r w:rsidRPr="00676C98">
        <w:rPr>
          <w:b/>
          <w:i/>
        </w:rPr>
        <w:t>sem_matches</w:t>
      </w:r>
      <w:r>
        <w:t xml:space="preserve"> informuje, czy palacz z zapałkami może skręcić papierosa</w:t>
      </w:r>
    </w:p>
    <w:p w:rsidR="00B637E3" w:rsidRDefault="00B637E3" w:rsidP="009C66D6">
      <w:pPr>
        <w:jc w:val="both"/>
      </w:pPr>
      <w:r>
        <w:t xml:space="preserve">Proces główny na początku swojego działania utworzy i zamknie semafory. Następnie za pomocą polecenia </w:t>
      </w:r>
      <w:r w:rsidRPr="00676C98">
        <w:rPr>
          <w:b/>
          <w:i/>
        </w:rPr>
        <w:t>fork()</w:t>
      </w:r>
      <w:r>
        <w:t xml:space="preserve"> utworzy cztery procesy. W trzech z nich zostan</w:t>
      </w:r>
      <w:r w:rsidR="00AA1152">
        <w:t>ą wywołane programy palaczy a w </w:t>
      </w:r>
      <w:r>
        <w:t>jednym lokaja. Proces lokaja czeka</w:t>
      </w:r>
      <w:r w:rsidR="001B369F">
        <w:t>,</w:t>
      </w:r>
      <w:r>
        <w:t xml:space="preserve"> aż </w:t>
      </w:r>
      <w:r w:rsidRPr="00676C98">
        <w:rPr>
          <w:b/>
          <w:i/>
        </w:rPr>
        <w:t>sem_valet</w:t>
      </w:r>
      <w:r>
        <w:t xml:space="preserve"> zostanie zwolniony, a</w:t>
      </w:r>
      <w:r w:rsidR="00AA1152">
        <w:t xml:space="preserve"> następnie losuje liczbę z </w:t>
      </w:r>
      <w:r>
        <w:t>przedziału [0,2] odpowiadającą kombinacji brakujących składników</w:t>
      </w:r>
      <w:r w:rsidR="00676C98">
        <w:t xml:space="preserve"> i zwalnia semafor odpowiedniego palacza. Program </w:t>
      </w:r>
      <w:r w:rsidR="00F51D19">
        <w:t>palacza</w:t>
      </w:r>
      <w:r w:rsidR="00676C98">
        <w:t xml:space="preserve"> czeka</w:t>
      </w:r>
      <w:r w:rsidR="001B369F">
        <w:t>,</w:t>
      </w:r>
      <w:r w:rsidR="00676C98">
        <w:t xml:space="preserve"> aż odpowied</w:t>
      </w:r>
      <w:r w:rsidR="001B369F">
        <w:t>ni semafor zostanie zwolniony i</w:t>
      </w:r>
      <w:r w:rsidR="00676C98">
        <w:t xml:space="preserve"> jeśli jest dostępny</w:t>
      </w:r>
      <w:r w:rsidR="001B369F">
        <w:t>, to</w:t>
      </w:r>
      <w:r w:rsidR="00676C98">
        <w:t xml:space="preserve"> wypisuje komunikat o skręceniu papierosa, a następnie zwalnia </w:t>
      </w:r>
      <w:r w:rsidR="00676C98" w:rsidRPr="00676C98">
        <w:rPr>
          <w:b/>
          <w:i/>
        </w:rPr>
        <w:t>sem_valet</w:t>
      </w:r>
      <w:r w:rsidR="00676C98">
        <w:t>.</w:t>
      </w:r>
    </w:p>
    <w:p w:rsidR="00676C98" w:rsidRDefault="00676C98" w:rsidP="009C66D6">
      <w:pPr>
        <w:jc w:val="both"/>
      </w:pPr>
    </w:p>
    <w:p w:rsidR="00676C98" w:rsidRDefault="00676C98" w:rsidP="009C66D6">
      <w:pPr>
        <w:pStyle w:val="Nagwek1"/>
      </w:pPr>
      <w:bookmarkStart w:id="4" w:name="_Toc472507586"/>
      <w:r w:rsidRPr="00935A9E">
        <w:lastRenderedPageBreak/>
        <w:t>Omówienie</w:t>
      </w:r>
      <w:r>
        <w:t xml:space="preserve"> kodu źródłowego</w:t>
      </w:r>
      <w:bookmarkEnd w:id="4"/>
    </w:p>
    <w:p w:rsidR="00676C98" w:rsidRDefault="007866E6" w:rsidP="009C66D6">
      <w:pPr>
        <w:pStyle w:val="Nagwek2"/>
      </w:pPr>
      <w:bookmarkStart w:id="5" w:name="_Toc472507587"/>
      <w:r>
        <w:t xml:space="preserve">Proces </w:t>
      </w:r>
      <w:r w:rsidR="00676C98" w:rsidRPr="00935A9E">
        <w:t>main</w:t>
      </w:r>
      <w:r w:rsidR="00676C98">
        <w:t>.c</w:t>
      </w:r>
      <w:bookmarkEnd w:id="5"/>
    </w:p>
    <w:p w:rsidR="00676C98" w:rsidRDefault="007D7D19" w:rsidP="009C66D6">
      <w:pPr>
        <w:jc w:val="both"/>
      </w:pPr>
      <w:r>
        <w:t>W początkowej części main.c następuje utworzenie oraz zamknięcie semaforów.</w:t>
      </w:r>
      <w:r w:rsidR="00676C98">
        <w:rPr>
          <w:noProof/>
          <w:lang w:eastAsia="pl-PL"/>
        </w:rPr>
        <w:drawing>
          <wp:inline distT="0" distB="0" distL="0" distR="0">
            <wp:extent cx="5229225" cy="14715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fo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7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19" w:rsidRDefault="007D7D19" w:rsidP="009C66D6">
      <w:pPr>
        <w:jc w:val="both"/>
      </w:pPr>
      <w:r>
        <w:t>W</w:t>
      </w:r>
      <w:r w:rsidR="008E0879">
        <w:t xml:space="preserve"> dal</w:t>
      </w:r>
      <w:r>
        <w:t xml:space="preserve">szej części zajmujemy się klonowaniem procesu za pomocą funkcji </w:t>
      </w:r>
      <w:r w:rsidRPr="007D7D19">
        <w:rPr>
          <w:b/>
          <w:i/>
        </w:rPr>
        <w:t>fork()</w:t>
      </w:r>
      <w:r>
        <w:rPr>
          <w:b/>
          <w:i/>
        </w:rPr>
        <w:t xml:space="preserve">. </w:t>
      </w:r>
    </w:p>
    <w:p w:rsidR="007D7D19" w:rsidRDefault="007D7D19" w:rsidP="009C66D6">
      <w:pPr>
        <w:jc w:val="both"/>
      </w:pPr>
      <w:r>
        <w:rPr>
          <w:noProof/>
          <w:lang w:eastAsia="pl-PL"/>
        </w:rPr>
        <w:drawing>
          <wp:inline distT="0" distB="0" distL="0" distR="0">
            <wp:extent cx="2790825" cy="2430006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776" cy="24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B97642" w:rsidP="009C66D6">
      <w:pPr>
        <w:jc w:val="both"/>
      </w:pPr>
      <w:r>
        <w:t>Jeśli znajdujemy się w procesie macierzystym(</w:t>
      </w:r>
      <w:r w:rsidRPr="00B97642">
        <w:rPr>
          <w:b/>
          <w:i/>
        </w:rPr>
        <w:t>fork()</w:t>
      </w:r>
      <w:r>
        <w:t xml:space="preserve"> == 1) wykonujemy program tworząc kolejne procesy palaczy. Jeśli jesteśmy w procesie potomnym, wywołujemy program valet.c. W sposób identyczny działa tworzenie palaczy z tą różnicą, że wywołujemy program smoker.c.</w:t>
      </w:r>
    </w:p>
    <w:p w:rsidR="00B97642" w:rsidRDefault="00FA0647" w:rsidP="009C66D6">
      <w:pPr>
        <w:pStyle w:val="Nagwek2"/>
      </w:pPr>
      <w:bookmarkStart w:id="6" w:name="_Toc472507588"/>
      <w:r>
        <w:t xml:space="preserve">Proces </w:t>
      </w:r>
      <w:r w:rsidR="00B97642">
        <w:t>valet.c</w:t>
      </w:r>
      <w:bookmarkEnd w:id="6"/>
    </w:p>
    <w:p w:rsidR="00B97642" w:rsidRDefault="00B97642" w:rsidP="009C66D6">
      <w:pPr>
        <w:jc w:val="both"/>
      </w:pPr>
      <w:r>
        <w:t>Odpowiada za proces lokaja. Jego działanie jest bardzo proste.</w:t>
      </w:r>
    </w:p>
    <w:p w:rsidR="00B97642" w:rsidRDefault="00B97642" w:rsidP="009C66D6">
      <w:pPr>
        <w:jc w:val="both"/>
      </w:pPr>
      <w:r>
        <w:rPr>
          <w:noProof/>
          <w:lang w:eastAsia="pl-PL"/>
        </w:rPr>
        <w:drawing>
          <wp:inline distT="0" distB="0" distL="0" distR="0">
            <wp:extent cx="432435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B97642" w:rsidP="009C66D6">
      <w:pPr>
        <w:jc w:val="both"/>
      </w:pPr>
      <w:r>
        <w:t>Program w nieskończonej pętli czeka</w:t>
      </w:r>
      <w:r w:rsidR="00FA0647">
        <w:t>,</w:t>
      </w:r>
      <w:r>
        <w:t xml:space="preserve"> aż semafor </w:t>
      </w:r>
      <w:r w:rsidRPr="00B97642">
        <w:rPr>
          <w:b/>
          <w:i/>
        </w:rPr>
        <w:t>sem_valet</w:t>
      </w:r>
      <w:r>
        <w:t xml:space="preserve"> zostanie zwolniony. Następnie losuje liczbę z przedziału [0,2] i zwalnia semafor odpowiadający wylosowanemu palaczowi.</w:t>
      </w:r>
    </w:p>
    <w:p w:rsidR="00B97642" w:rsidRDefault="00FA0647" w:rsidP="009C66D6">
      <w:pPr>
        <w:pStyle w:val="Nagwek2"/>
      </w:pPr>
      <w:bookmarkStart w:id="7" w:name="_Toc472507589"/>
      <w:r>
        <w:lastRenderedPageBreak/>
        <w:t xml:space="preserve">Proces </w:t>
      </w:r>
      <w:r w:rsidR="00B97642">
        <w:t>smoker.c</w:t>
      </w:r>
      <w:bookmarkEnd w:id="7"/>
    </w:p>
    <w:p w:rsidR="00F51D19" w:rsidRDefault="00B97642" w:rsidP="009C66D6">
      <w:pPr>
        <w:jc w:val="both"/>
      </w:pPr>
      <w:r>
        <w:t xml:space="preserve">Odpowiada za procesy palaczy. </w:t>
      </w:r>
    </w:p>
    <w:p w:rsidR="00F51D19" w:rsidRDefault="000C5157" w:rsidP="009C66D6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17894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F51D19" w:rsidP="009C66D6">
      <w:pPr>
        <w:jc w:val="both"/>
      </w:pPr>
      <w:r>
        <w:t>Zmienna</w:t>
      </w:r>
      <w:r w:rsidRPr="00F51D19">
        <w:rPr>
          <w:i/>
        </w:rPr>
        <w:t xml:space="preserve"> </w:t>
      </w:r>
      <w:r w:rsidRPr="00F51D19">
        <w:rPr>
          <w:b/>
          <w:i/>
        </w:rPr>
        <w:t>id</w:t>
      </w:r>
      <w:r>
        <w:rPr>
          <w:b/>
          <w:i/>
        </w:rPr>
        <w:t xml:space="preserve"> </w:t>
      </w:r>
      <w:r w:rsidRPr="00F51D19">
        <w:t>odpowiada za numer identyfikacyjny palacza</w:t>
      </w:r>
      <w:r>
        <w:t xml:space="preserve">. W zależności od wartości </w:t>
      </w:r>
      <w:r w:rsidRPr="00310370">
        <w:rPr>
          <w:b/>
          <w:i/>
        </w:rPr>
        <w:t>id</w:t>
      </w:r>
      <w:r>
        <w:t xml:space="preserve"> program będzie czekał aż lokaj położy na stole odpowiednie składniki. Czyli czeka aż </w:t>
      </w:r>
      <w:r w:rsidR="00310370">
        <w:t>zwolni się odpowiedni semafor i </w:t>
      </w:r>
      <w:r>
        <w:t xml:space="preserve">wypisze odpowiedni komunikat. Pomiędzy wypisywaniem komunikatów znajduje się funkcja </w:t>
      </w:r>
      <w:r w:rsidRPr="00F51D19">
        <w:rPr>
          <w:b/>
          <w:i/>
        </w:rPr>
        <w:t>sleep()</w:t>
      </w:r>
      <w:r>
        <w:t>, która ma za zadanie wydłużyć czas pomiędzy kolejnymi palaczami.</w:t>
      </w:r>
    </w:p>
    <w:p w:rsidR="000C5157" w:rsidRDefault="000C5157" w:rsidP="009C66D6">
      <w:pPr>
        <w:jc w:val="both"/>
      </w:pPr>
      <w:r>
        <w:rPr>
          <w:noProof/>
          <w:lang w:eastAsia="pl-PL"/>
        </w:rPr>
        <w:drawing>
          <wp:inline distT="0" distB="0" distL="0" distR="0">
            <wp:extent cx="1609725" cy="333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57" w:rsidRDefault="000C5157" w:rsidP="009C66D6">
      <w:pPr>
        <w:jc w:val="both"/>
      </w:pPr>
      <w:r>
        <w:t>Na końcu zwalniamy semafor lokaja umożliwiając mu dalsze wykładanie składników.</w:t>
      </w:r>
    </w:p>
    <w:p w:rsidR="000C5157" w:rsidRDefault="000C5157" w:rsidP="009C66D6">
      <w:pPr>
        <w:pStyle w:val="Nagwek1"/>
      </w:pPr>
      <w:bookmarkStart w:id="8" w:name="_Toc472507590"/>
      <w:r>
        <w:t>Testowanie</w:t>
      </w:r>
      <w:bookmarkEnd w:id="8"/>
    </w:p>
    <w:p w:rsidR="000C5157" w:rsidRDefault="000C5157" w:rsidP="009C66D6">
      <w:pPr>
        <w:jc w:val="both"/>
      </w:pPr>
      <w:r>
        <w:t>Program powinien być testowany w systemie Linux.</w:t>
      </w:r>
    </w:p>
    <w:p w:rsidR="00885EB8" w:rsidRDefault="000C5157" w:rsidP="009C66D6">
      <w:pPr>
        <w:jc w:val="both"/>
      </w:pPr>
      <w:r>
        <w:t xml:space="preserve">Przed uruchomieniem należy użyć polecenia </w:t>
      </w:r>
      <w:r w:rsidRPr="000C5157">
        <w:rPr>
          <w:b/>
          <w:i/>
        </w:rPr>
        <w:t>make</w:t>
      </w:r>
      <w:r w:rsidR="002335DA">
        <w:t>, a</w:t>
      </w:r>
      <w:r>
        <w:t xml:space="preserve"> następnie uruchomić program za pomocą polecenia </w:t>
      </w:r>
      <w:r w:rsidRPr="000C5157">
        <w:rPr>
          <w:b/>
          <w:i/>
        </w:rPr>
        <w:t>./main</w:t>
      </w:r>
      <w:r w:rsidR="002525CC">
        <w:rPr>
          <w:b/>
          <w:i/>
        </w:rPr>
        <w:t>.</w:t>
      </w:r>
      <w:r w:rsidR="00885EB8">
        <w:rPr>
          <w:b/>
          <w:i/>
        </w:rPr>
        <w:t xml:space="preserve"> </w:t>
      </w:r>
      <w:r w:rsidR="00885EB8">
        <w:t>Za pomocą programu top sprawdzimy, jakie procesy działają w tle.</w:t>
      </w:r>
    </w:p>
    <w:p w:rsidR="000C5157" w:rsidRDefault="00885EB8" w:rsidP="009C66D6">
      <w:pPr>
        <w:jc w:val="both"/>
        <w:rPr>
          <w:b/>
          <w:i/>
        </w:rPr>
      </w:pPr>
      <w:r>
        <w:rPr>
          <w:noProof/>
          <w:lang w:eastAsia="pl-PL"/>
        </w:rPr>
        <w:drawing>
          <wp:inline distT="0" distB="0" distL="0" distR="0">
            <wp:extent cx="5947488" cy="2466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661" cy="24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5CC">
        <w:rPr>
          <w:b/>
          <w:i/>
        </w:rPr>
        <w:t xml:space="preserve"> </w:t>
      </w:r>
    </w:p>
    <w:p w:rsidR="00885EB8" w:rsidRPr="000C5157" w:rsidRDefault="00885EB8" w:rsidP="009C66D6">
      <w:pPr>
        <w:jc w:val="both"/>
      </w:pPr>
      <w:r>
        <w:t>Program działa poprawnie. Tworzy 4 procesy a komunikaty wyświetlają się poprawnie. Nie zachodzi sytuacja</w:t>
      </w:r>
      <w:r w:rsidR="005C0CB3">
        <w:t>,</w:t>
      </w:r>
      <w:r>
        <w:t xml:space="preserve"> w której lokaj wykłada składniki przed zakończeniem palenia albo palacz zaczyna palić bez wszystkich składników</w:t>
      </w:r>
      <w:r w:rsidR="00CE136F">
        <w:t>.</w:t>
      </w:r>
    </w:p>
    <w:sectPr w:rsidR="00885EB8" w:rsidRPr="000C5157" w:rsidSect="00EE505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24" w:rsidRDefault="00AA2724" w:rsidP="00676C98">
      <w:pPr>
        <w:spacing w:after="0" w:line="240" w:lineRule="auto"/>
      </w:pPr>
      <w:r>
        <w:separator/>
      </w:r>
    </w:p>
  </w:endnote>
  <w:endnote w:type="continuationSeparator" w:id="0">
    <w:p w:rsidR="00AA2724" w:rsidRDefault="00AA2724" w:rsidP="0067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77618"/>
      <w:docPartObj>
        <w:docPartGallery w:val="Page Numbers (Bottom of Page)"/>
        <w:docPartUnique/>
      </w:docPartObj>
    </w:sdtPr>
    <w:sdtEndPr/>
    <w:sdtContent>
      <w:p w:rsidR="00676C98" w:rsidRDefault="00EE5057">
        <w:pPr>
          <w:pStyle w:val="Stopka"/>
          <w:jc w:val="right"/>
        </w:pPr>
        <w:r>
          <w:fldChar w:fldCharType="begin"/>
        </w:r>
        <w:r w:rsidR="00676C98">
          <w:instrText>PAGE   \* MERGEFORMAT</w:instrText>
        </w:r>
        <w:r>
          <w:fldChar w:fldCharType="separate"/>
        </w:r>
        <w:r w:rsidR="00C004F2">
          <w:rPr>
            <w:noProof/>
          </w:rPr>
          <w:t>3</w:t>
        </w:r>
        <w:r>
          <w:fldChar w:fldCharType="end"/>
        </w:r>
      </w:p>
    </w:sdtContent>
  </w:sdt>
  <w:p w:rsidR="00676C98" w:rsidRDefault="0067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24" w:rsidRDefault="00AA2724" w:rsidP="00676C98">
      <w:pPr>
        <w:spacing w:after="0" w:line="240" w:lineRule="auto"/>
      </w:pPr>
      <w:r>
        <w:separator/>
      </w:r>
    </w:p>
  </w:footnote>
  <w:footnote w:type="continuationSeparator" w:id="0">
    <w:p w:rsidR="00AA2724" w:rsidRDefault="00AA2724" w:rsidP="0067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C90EADD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681F04"/>
    <w:multiLevelType w:val="hybridMultilevel"/>
    <w:tmpl w:val="3E2C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C28"/>
    <w:rsid w:val="00010C65"/>
    <w:rsid w:val="000C5157"/>
    <w:rsid w:val="001170F8"/>
    <w:rsid w:val="001B369F"/>
    <w:rsid w:val="001E26DA"/>
    <w:rsid w:val="002335DA"/>
    <w:rsid w:val="002525CC"/>
    <w:rsid w:val="00263C28"/>
    <w:rsid w:val="00310370"/>
    <w:rsid w:val="003422EF"/>
    <w:rsid w:val="00361CEF"/>
    <w:rsid w:val="00446F3F"/>
    <w:rsid w:val="004715C9"/>
    <w:rsid w:val="004F5DE8"/>
    <w:rsid w:val="00504487"/>
    <w:rsid w:val="00560D7D"/>
    <w:rsid w:val="0057453C"/>
    <w:rsid w:val="005C0CB3"/>
    <w:rsid w:val="005E233E"/>
    <w:rsid w:val="006549B8"/>
    <w:rsid w:val="00676C98"/>
    <w:rsid w:val="006A75CC"/>
    <w:rsid w:val="006F0ABE"/>
    <w:rsid w:val="007866E6"/>
    <w:rsid w:val="007879C0"/>
    <w:rsid w:val="007D7D19"/>
    <w:rsid w:val="00885EB8"/>
    <w:rsid w:val="008E0879"/>
    <w:rsid w:val="008F4E04"/>
    <w:rsid w:val="00935A9E"/>
    <w:rsid w:val="009A1CA2"/>
    <w:rsid w:val="009C66D6"/>
    <w:rsid w:val="009E7DB9"/>
    <w:rsid w:val="00AA1152"/>
    <w:rsid w:val="00AA2724"/>
    <w:rsid w:val="00AE7637"/>
    <w:rsid w:val="00AF2893"/>
    <w:rsid w:val="00B637E3"/>
    <w:rsid w:val="00B97642"/>
    <w:rsid w:val="00BE26F3"/>
    <w:rsid w:val="00C004F2"/>
    <w:rsid w:val="00C12247"/>
    <w:rsid w:val="00C74A82"/>
    <w:rsid w:val="00CE136F"/>
    <w:rsid w:val="00D6354D"/>
    <w:rsid w:val="00EE5057"/>
    <w:rsid w:val="00F51D19"/>
    <w:rsid w:val="00F93025"/>
    <w:rsid w:val="00FA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AAB8"/>
  <w15:docId w15:val="{AF216796-6A0D-474C-B29C-69778334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6D6"/>
  </w:style>
  <w:style w:type="paragraph" w:styleId="Nagwek1">
    <w:name w:val="heading 1"/>
    <w:basedOn w:val="Normalny"/>
    <w:next w:val="Normalny"/>
    <w:link w:val="Nagwek1Znak"/>
    <w:uiPriority w:val="9"/>
    <w:qFormat/>
    <w:rsid w:val="009C66D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6D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6D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66D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6D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6D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6D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6D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6D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66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66D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66D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C66D6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9C66D6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9C66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C66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66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0A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0A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6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66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66D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6D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66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6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C66D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C66D6"/>
    <w:rPr>
      <w:i/>
      <w:iCs/>
      <w:color w:val="auto"/>
    </w:rPr>
  </w:style>
  <w:style w:type="paragraph" w:styleId="Bezodstpw">
    <w:name w:val="No Spacing"/>
    <w:uiPriority w:val="1"/>
    <w:qFormat/>
    <w:rsid w:val="009C66D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66D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C66D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6D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6D6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9C66D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C66D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C66D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C66D6"/>
    <w:rPr>
      <w:b w:val="0"/>
      <w:bCs w:val="0"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676C9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98"/>
  </w:style>
  <w:style w:type="paragraph" w:styleId="Stopka">
    <w:name w:val="footer"/>
    <w:basedOn w:val="Normalny"/>
    <w:link w:val="Stopka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98"/>
  </w:style>
  <w:style w:type="paragraph" w:styleId="Tekstdymka">
    <w:name w:val="Balloon Text"/>
    <w:basedOn w:val="Normalny"/>
    <w:link w:val="TekstdymkaZnak"/>
    <w:uiPriority w:val="99"/>
    <w:semiHidden/>
    <w:unhideWhenUsed/>
    <w:rsid w:val="0057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41E4-E4C9-498E-9600-F200F61A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581</Words>
  <Characters>3648</Characters>
  <Application>Microsoft Office Word</Application>
  <DocSecurity>0</DocSecurity>
  <Lines>14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obczyk</dc:creator>
  <cp:keywords/>
  <dc:description/>
  <cp:lastModifiedBy>Oskar Sobczyk</cp:lastModifiedBy>
  <cp:revision>27</cp:revision>
  <dcterms:created xsi:type="dcterms:W3CDTF">2017-01-15T13:48:00Z</dcterms:created>
  <dcterms:modified xsi:type="dcterms:W3CDTF">2017-01-18T12:30:00Z</dcterms:modified>
</cp:coreProperties>
</file>